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19B04A59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598C6AA9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1028700"/>
                <wp:effectExtent l="19050" t="1905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685EC6DC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0596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January 4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2 – 6:</w:t>
                            </w:r>
                            <w:r w:rsidR="001B0596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42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8A6EF52" w14:textId="7878A5B1" w:rsidR="00264DE5" w:rsidRPr="00264DE5" w:rsidRDefault="00D01BBF" w:rsidP="00D01BBF">
                            <w:pPr>
                              <w:spacing w:after="0"/>
                              <w:ind w:left="720" w:hanging="72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oard Member 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DE5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Ben Earle</w:t>
                            </w:r>
                            <w:r w:rsidR="002839A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y</w:t>
                            </w:r>
                            <w:r w:rsidR="00264DE5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Blair Armfield, Richard Stutheit, Lisa Willis, Eric Gomez</w:t>
                            </w:r>
                            <w:r w:rsidR="001B0596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(speakerphone)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Erica Stutheit, Emily Standifer</w:t>
                            </w:r>
                            <w:r w:rsidR="001B0596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(speakerphone)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Brandon Lewis</w:t>
                            </w:r>
                          </w:p>
                          <w:p w14:paraId="67380550" w14:textId="39A7464C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BBF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  <w:p w14:paraId="191036B0" w14:textId="1E39476E" w:rsidR="00264DE5" w:rsidRDefault="00264DE5"/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" strokecolor="red" strokeweight="3pt">
                <v:textbox>
                  <w:txbxContent>
                    <w:p w14:paraId="2BB1F648" w14:textId="685EC6DC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B0596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January 4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2 – 6:</w:t>
                      </w:r>
                      <w:r w:rsidR="001B0596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42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pm</w:t>
                      </w:r>
                    </w:p>
                    <w:p w14:paraId="68A6EF52" w14:textId="7878A5B1" w:rsidR="00264DE5" w:rsidRPr="00264DE5" w:rsidRDefault="00D01BBF" w:rsidP="00D01BBF">
                      <w:pPr>
                        <w:spacing w:after="0"/>
                        <w:ind w:left="720" w:hanging="72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Board Member 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64DE5"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64DE5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Ben Earle</w:t>
                      </w:r>
                      <w:r w:rsidR="002839A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y</w:t>
                      </w:r>
                      <w:r w:rsidR="00264DE5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Blair Armfield, Richard Stutheit, Lisa Willis, Eric Gomez</w:t>
                      </w:r>
                      <w:r w:rsidR="001B0596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(speakerphone)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Erica Stutheit, Emily Standifer</w:t>
                      </w:r>
                      <w:r w:rsidR="001B0596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(speakerphone)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Brandon Lewis</w:t>
                      </w:r>
                    </w:p>
                    <w:p w14:paraId="67380550" w14:textId="39A7464C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01BBF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n/a</w:t>
                      </w:r>
                    </w:p>
                    <w:p w14:paraId="191036B0" w14:textId="1E39476E" w:rsidR="00264DE5" w:rsidRDefault="00264DE5"/>
                    <w:p w14:paraId="4ED3D4F4" w14:textId="77777777" w:rsidR="00264DE5" w:rsidRDefault="00264DE5"/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1B0596">
        <w:rPr>
          <w:rFonts w:ascii="SCRIPT1 Rager Hevvy" w:hAnsi="SCRIPT1 Rager Hevvy"/>
          <w:color w:val="002060"/>
          <w:sz w:val="36"/>
          <w:szCs w:val="36"/>
        </w:rPr>
        <w:t>JANUARY</w:t>
      </w:r>
      <w:r w:rsidR="00D01BBF">
        <w:rPr>
          <w:rFonts w:ascii="SCRIPT1 Rager Hevvy" w:hAnsi="SCRIPT1 Rager Hevvy"/>
          <w:color w:val="002060"/>
          <w:sz w:val="36"/>
          <w:szCs w:val="36"/>
        </w:rPr>
        <w:t xml:space="preserve"> 202</w:t>
      </w:r>
      <w:r w:rsidR="001B0596">
        <w:rPr>
          <w:rFonts w:ascii="SCRIPT1 Rager Hevvy" w:hAnsi="SCRIPT1 Rager Hevvy"/>
          <w:color w:val="002060"/>
          <w:sz w:val="36"/>
          <w:szCs w:val="36"/>
        </w:rPr>
        <w:t>3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1E85685D" w14:textId="14DBBB74" w:rsidR="001E0082" w:rsidRDefault="001B0596" w:rsidP="003B793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Insurance paid for 2023 – including insurance for kids with writers for NWTYFA, NCS, among others.</w:t>
      </w:r>
    </w:p>
    <w:p w14:paraId="4CB31852" w14:textId="455F77A5" w:rsidR="001B0596" w:rsidRDefault="001B0596" w:rsidP="003B793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restitution payments from convicted individual.</w:t>
      </w:r>
    </w:p>
    <w:p w14:paraId="7A7DCEED" w14:textId="5D52ADE9" w:rsidR="001B0596" w:rsidRPr="001B0596" w:rsidRDefault="001B0596" w:rsidP="001B0596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Individual still owes $11,566 and has paid $13,444 to date.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35DF1FD" w14:textId="77777777" w:rsidR="001B0596" w:rsidRPr="00622173" w:rsidRDefault="001B0596" w:rsidP="001B0596">
      <w:pPr>
        <w:spacing w:after="0"/>
        <w:ind w:left="1710" w:hanging="171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Blair Armfield</w:t>
      </w:r>
    </w:p>
    <w:p w14:paraId="7619637A" w14:textId="415B996C" w:rsidR="001B0596" w:rsidRDefault="001B0596" w:rsidP="001B05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All bills have been paid for season, except for officiating fees</w:t>
      </w:r>
      <w:r w:rsidR="000F7783">
        <w:rPr>
          <w:rFonts w:cstheme="minorHAnsi"/>
          <w:color w:val="002060"/>
          <w:sz w:val="24"/>
          <w:szCs w:val="24"/>
        </w:rPr>
        <w:t>.</w:t>
      </w:r>
    </w:p>
    <w:p w14:paraId="20D16BCE" w14:textId="77777777" w:rsidR="001B0596" w:rsidRDefault="001B0596" w:rsidP="001B05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Teams will play an 8-game season with games played on Saturdays. </w:t>
      </w:r>
    </w:p>
    <w:p w14:paraId="38BBA9EF" w14:textId="5E6A716A" w:rsidR="000F7783" w:rsidRDefault="000F7783" w:rsidP="000F7783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Games start at North Richland MS this Saturday.</w:t>
      </w:r>
    </w:p>
    <w:p w14:paraId="348DE8F8" w14:textId="39BAE677" w:rsidR="000F7783" w:rsidRDefault="000F7783" w:rsidP="000F7783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$3 tickets / game and $20 / season passes.</w:t>
      </w:r>
    </w:p>
    <w:p w14:paraId="1D2187CB" w14:textId="57F68B07" w:rsidR="001B0596" w:rsidRDefault="000F7783" w:rsidP="001B05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Jerseys and shooter shirts have been received from Zexez – bill has been paid.</w:t>
      </w:r>
    </w:p>
    <w:p w14:paraId="1A77BAF4" w14:textId="0AD696CB" w:rsidR="000F7783" w:rsidRPr="000F7783" w:rsidRDefault="000F7783" w:rsidP="000F7783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ings and medals have been ordered for each age division.</w:t>
      </w:r>
    </w:p>
    <w:p w14:paraId="2A6334F0" w14:textId="77777777" w:rsidR="001B0596" w:rsidRDefault="001B0596" w:rsidP="001B0596">
      <w:pPr>
        <w:spacing w:after="0"/>
        <w:rPr>
          <w:rFonts w:cstheme="minorHAnsi"/>
          <w:color w:val="002060"/>
          <w:sz w:val="24"/>
          <w:szCs w:val="24"/>
        </w:rPr>
      </w:pPr>
    </w:p>
    <w:p w14:paraId="6EA9CF79" w14:textId="77777777" w:rsidR="001B0596" w:rsidRPr="00622173" w:rsidRDefault="001B0596" w:rsidP="001B0596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2711DC9F" w14:textId="77777777" w:rsidR="000F7783" w:rsidRDefault="000F7783" w:rsidP="000F7783">
      <w:pPr>
        <w:pStyle w:val="ListParagraph"/>
        <w:numPr>
          <w:ilvl w:val="0"/>
          <w:numId w:val="2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gistrations are open and early numbers are looking good – 78 registrations before meeting.</w:t>
      </w:r>
    </w:p>
    <w:p w14:paraId="0ECDB121" w14:textId="25945428" w:rsidR="001B0596" w:rsidRDefault="000F7783" w:rsidP="000F7783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In-person registration to be held on January 21, </w:t>
      </w:r>
      <w:proofErr w:type="gramStart"/>
      <w:r>
        <w:rPr>
          <w:rFonts w:cstheme="minorHAnsi"/>
          <w:color w:val="002060"/>
          <w:sz w:val="24"/>
          <w:szCs w:val="24"/>
        </w:rPr>
        <w:t>2023</w:t>
      </w:r>
      <w:proofErr w:type="gramEnd"/>
      <w:r>
        <w:rPr>
          <w:rFonts w:cstheme="minorHAnsi"/>
          <w:color w:val="002060"/>
          <w:sz w:val="24"/>
          <w:szCs w:val="24"/>
        </w:rPr>
        <w:t xml:space="preserve"> at Dick’s in Hurst, time TBA.</w:t>
      </w:r>
    </w:p>
    <w:p w14:paraId="466D3B2D" w14:textId="7309A3E2" w:rsidR="000F7783" w:rsidRDefault="000F7783" w:rsidP="000F7783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5 additional signs have been ordered from Golden Rule Printing</w:t>
      </w:r>
      <w:r w:rsidR="002031AA">
        <w:rPr>
          <w:rFonts w:cstheme="minorHAnsi"/>
          <w:color w:val="002060"/>
          <w:sz w:val="24"/>
          <w:szCs w:val="24"/>
        </w:rPr>
        <w:t>, approx. $9.50 / sign.</w:t>
      </w:r>
    </w:p>
    <w:p w14:paraId="53E0FE13" w14:textId="3BF58536" w:rsidR="002031AA" w:rsidRDefault="002031AA" w:rsidP="000F7783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oaches Meeting on 1/21 also, time still TBA</w:t>
      </w:r>
    </w:p>
    <w:p w14:paraId="55042A67" w14:textId="2C66F2DF" w:rsidR="002031AA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etween 23-28 coach volunteers to this point</w:t>
      </w:r>
    </w:p>
    <w:p w14:paraId="0480159B" w14:textId="78603AC5" w:rsidR="002031AA" w:rsidRDefault="002031AA" w:rsidP="002031AA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ield repairs are still needed, especially on RF1 and RF2. Ben will check with city for timeline. </w:t>
      </w:r>
    </w:p>
    <w:p w14:paraId="1EBB827E" w14:textId="489EB70B" w:rsidR="002031AA" w:rsidRDefault="002031AA" w:rsidP="002031AA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layer Look – February 11</w:t>
      </w:r>
      <w:r w:rsidRPr="002031AA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– 9am-noon</w:t>
      </w:r>
    </w:p>
    <w:p w14:paraId="0BE104A7" w14:textId="754A656D" w:rsidR="002031AA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Prefer using RYA fields, but waiting for permission from NRH Parks and Rec. </w:t>
      </w:r>
    </w:p>
    <w:p w14:paraId="4221EF1F" w14:textId="6DBDFEE2" w:rsidR="002031AA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ossible to use public field, Foster Village Fields (Watauga), or D-Bat Indoor Facility.</w:t>
      </w:r>
    </w:p>
    <w:p w14:paraId="092B33EC" w14:textId="2CE8220F" w:rsidR="002031AA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Informal setup to allow coaches to work with kids and get general sense of abilities.</w:t>
      </w:r>
    </w:p>
    <w:p w14:paraId="606F59F6" w14:textId="40DCF5B3" w:rsidR="002031AA" w:rsidRDefault="002031AA" w:rsidP="002031AA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Interlock agreement with Haslet and Justin Youth Associations</w:t>
      </w:r>
    </w:p>
    <w:p w14:paraId="77CAACE4" w14:textId="573B67F8" w:rsidR="002031AA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orking to finalize uniformed rules between the three associations to avoid conflicts.</w:t>
      </w:r>
    </w:p>
    <w:p w14:paraId="1D1072C2" w14:textId="4EE639A3" w:rsidR="002031AA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Potentially creating joint alliance group – NTXYBA – to help attract other nearby towns, adding extra teams and create community-building opportunity. </w:t>
      </w:r>
    </w:p>
    <w:p w14:paraId="713E0FFB" w14:textId="29D2AECA" w:rsidR="002031AA" w:rsidRDefault="002031AA" w:rsidP="002031AA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ule Changes – merging contradictory rules from website</w:t>
      </w:r>
    </w:p>
    <w:p w14:paraId="128840D8" w14:textId="0C3CE250" w:rsidR="002031AA" w:rsidRDefault="002031AA" w:rsidP="002031AA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pring Events – will work with Emily to finalize these</w:t>
      </w:r>
    </w:p>
    <w:p w14:paraId="43CE0FE1" w14:textId="37B7DF67" w:rsidR="002031AA" w:rsidRDefault="003D7846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arent Meeting on February 11</w:t>
      </w:r>
      <w:r w:rsidRPr="003D7846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</w:t>
      </w:r>
    </w:p>
    <w:p w14:paraId="16C2D5EE" w14:textId="240249DC" w:rsidR="002031AA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lastRenderedPageBreak/>
        <w:t>Opening Day on March 25</w:t>
      </w:r>
      <w:r w:rsidRPr="002031AA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</w:t>
      </w:r>
    </w:p>
    <w:p w14:paraId="06D855CA" w14:textId="18F0448E" w:rsidR="003D7846" w:rsidRDefault="003D7846" w:rsidP="003D7846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eed to work to get vendors – sno-cones, bounce houses, wiffle ball stations, honorary first pitch, National Anthem, etc.</w:t>
      </w:r>
    </w:p>
    <w:p w14:paraId="25A4DA61" w14:textId="196C07C1" w:rsidR="002031AA" w:rsidRPr="000F7783" w:rsidRDefault="002031AA" w:rsidP="002031AA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icture Day on April 15</w:t>
      </w:r>
      <w:r w:rsidRPr="002031AA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</w:t>
      </w:r>
      <w:r w:rsidR="003D7846">
        <w:rPr>
          <w:rFonts w:cstheme="minorHAnsi"/>
          <w:color w:val="002060"/>
          <w:sz w:val="24"/>
          <w:szCs w:val="24"/>
        </w:rPr>
        <w:t>with America’s Best Photography</w:t>
      </w:r>
    </w:p>
    <w:p w14:paraId="786C12B2" w14:textId="33E08660" w:rsidR="000F7783" w:rsidRDefault="000F7783" w:rsidP="000F7783">
      <w:pPr>
        <w:spacing w:after="0"/>
        <w:rPr>
          <w:rFonts w:cstheme="minorHAnsi"/>
          <w:color w:val="002060"/>
          <w:sz w:val="24"/>
          <w:szCs w:val="24"/>
        </w:rPr>
      </w:pPr>
    </w:p>
    <w:p w14:paraId="74D93AEB" w14:textId="06433273" w:rsidR="003D7846" w:rsidRPr="00622173" w:rsidRDefault="003D7846" w:rsidP="003D7846">
      <w:pPr>
        <w:spacing w:after="0"/>
        <w:ind w:left="1710" w:hanging="1710"/>
        <w:rPr>
          <w:rFonts w:cstheme="minorHAnsi"/>
          <w:bCs/>
          <w:i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</w:p>
    <w:p w14:paraId="4CB65231" w14:textId="737E736D" w:rsidR="003D7846" w:rsidRDefault="003D7846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 team signed up for 8u Premier Baseball games only on RYA website</w:t>
      </w:r>
    </w:p>
    <w:p w14:paraId="32EC38D1" w14:textId="3A0DEDE8" w:rsidR="003D7846" w:rsidRDefault="003D7846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 team signed up for 10u TEBA practices and games</w:t>
      </w:r>
    </w:p>
    <w:p w14:paraId="436C9D1F" w14:textId="219C77D6" w:rsidR="003D7846" w:rsidRDefault="003D7846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2 teams plan to sign up for 14u TEBA practices and games </w:t>
      </w:r>
    </w:p>
    <w:p w14:paraId="0AAE19C6" w14:textId="03684EB1" w:rsidR="003D7846" w:rsidRPr="00622173" w:rsidRDefault="003D7846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4 tournaments are scheduled for Spring season – posted on RYA and NCS websites</w:t>
      </w:r>
    </w:p>
    <w:p w14:paraId="478FDB34" w14:textId="77777777" w:rsidR="003D7846" w:rsidRPr="000F7783" w:rsidRDefault="003D7846" w:rsidP="000F7783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419AB8DF" w14:textId="047FE2EB" w:rsidR="008E6769" w:rsidRDefault="003D7846" w:rsidP="00D01BB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Multiple unpaid players – Eric will contact to see if some of that money from their registrations</w:t>
      </w:r>
    </w:p>
    <w:p w14:paraId="39310320" w14:textId="4DD5871D" w:rsidR="003D7846" w:rsidRPr="00D01BBF" w:rsidRDefault="003D7846" w:rsidP="00D01BB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Potentially putting together 7-on-7 teams for RYA to play through Texas Elite for Spring</w:t>
      </w:r>
    </w:p>
    <w:p w14:paraId="0E0FE4F3" w14:textId="77777777" w:rsidR="0016583F" w:rsidRPr="00622173" w:rsidRDefault="0016583F" w:rsidP="0016583F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6A625CB4" w14:textId="5E15CAFD" w:rsidR="005E256D" w:rsidRPr="00D01BBF" w:rsidRDefault="008055E5" w:rsidP="00666ED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Pushing for more Cheer inclusion in NWTYFA – including cheer positions on their board.</w:t>
      </w:r>
      <w:r w:rsidR="00D01BBF">
        <w:rPr>
          <w:rFonts w:cstheme="minorHAnsi"/>
          <w:color w:val="002060"/>
          <w:sz w:val="24"/>
        </w:rPr>
        <w:t xml:space="preserve"> </w:t>
      </w:r>
    </w:p>
    <w:p w14:paraId="35A95B9D" w14:textId="77777777" w:rsidR="000B46AC" w:rsidRPr="00622173" w:rsidRDefault="000B46AC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2B29E82B" w14:textId="689FF517" w:rsidR="0016583F" w:rsidRPr="00622173" w:rsidRDefault="0016583F" w:rsidP="0016583F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Marketing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8E6769">
        <w:rPr>
          <w:rFonts w:cstheme="minorHAnsi"/>
          <w:b/>
          <w:bCs/>
          <w:color w:val="FF0000"/>
          <w:sz w:val="28"/>
          <w:szCs w:val="28"/>
          <w:u w:val="single"/>
        </w:rPr>
        <w:t>Brandon Lewis</w:t>
      </w:r>
    </w:p>
    <w:p w14:paraId="36FF6F3E" w14:textId="0FED52E2" w:rsidR="0016583F" w:rsidRDefault="008055E5" w:rsidP="0016583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proofErr w:type="spellStart"/>
      <w:r>
        <w:rPr>
          <w:rFonts w:cstheme="minorHAnsi"/>
          <w:color w:val="002060"/>
          <w:sz w:val="24"/>
          <w:szCs w:val="24"/>
        </w:rPr>
        <w:t>Cashapp</w:t>
      </w:r>
      <w:proofErr w:type="spellEnd"/>
      <w:r>
        <w:rPr>
          <w:rFonts w:cstheme="minorHAnsi"/>
          <w:color w:val="002060"/>
          <w:sz w:val="24"/>
          <w:szCs w:val="24"/>
        </w:rPr>
        <w:t>-style program to take credit payments involving ticket sales, etc. at football events.</w:t>
      </w:r>
    </w:p>
    <w:p w14:paraId="4C9E33B5" w14:textId="71F49EE2" w:rsidR="008E6769" w:rsidRDefault="008055E5" w:rsidP="0016583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Looking into creating a Fan Store platform on RYA website.</w:t>
      </w:r>
    </w:p>
    <w:p w14:paraId="5080322C" w14:textId="510629E6" w:rsidR="008055E5" w:rsidRDefault="008055E5" w:rsidP="008055E5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One company suggested was Black Acid Apparel (SC), which takes small cut for fees and manufacturing clothing items, then RYA would get a portion of proceeds. Could be kept open year-round.</w:t>
      </w:r>
    </w:p>
    <w:p w14:paraId="4859E28F" w14:textId="01CA06D6" w:rsidR="008E6769" w:rsidRDefault="008E6769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7C2C7537" w14:textId="5719F2C8" w:rsidR="008E6769" w:rsidRPr="00622173" w:rsidRDefault="008E6769" w:rsidP="008E6769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Communication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rica Stutheit</w:t>
      </w:r>
    </w:p>
    <w:p w14:paraId="6CB83342" w14:textId="74824F31" w:rsidR="008E6769" w:rsidRDefault="008E6769" w:rsidP="008E676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Communications will be running updates to the website and to the social media pages. </w:t>
      </w:r>
    </w:p>
    <w:p w14:paraId="41F681C6" w14:textId="7B1697DB" w:rsidR="001E0082" w:rsidRDefault="001E0082" w:rsidP="008055E5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ke everything uniform between the different sports programs to ensure that there is solidarity when communicating with parents.</w:t>
      </w:r>
    </w:p>
    <w:p w14:paraId="2CCCB993" w14:textId="5F6CAD4B" w:rsidR="008055E5" w:rsidRDefault="008055E5" w:rsidP="008055E5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Access regained for RYA Twitter account and attempting to regain access for Instagram.</w:t>
      </w:r>
    </w:p>
    <w:p w14:paraId="2C24C690" w14:textId="6C1CA1D0" w:rsidR="008055E5" w:rsidRDefault="008055E5" w:rsidP="008055E5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reate more events on Facebook for RYA activities to build more community interest.</w:t>
      </w:r>
    </w:p>
    <w:p w14:paraId="2178912A" w14:textId="4BC114FB" w:rsidR="008055E5" w:rsidRDefault="008055E5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Google Drive for Board documents created</w:t>
      </w:r>
      <w:r w:rsidR="00B63EA2">
        <w:rPr>
          <w:rFonts w:cstheme="minorHAnsi"/>
          <w:color w:val="002060"/>
          <w:sz w:val="24"/>
          <w:szCs w:val="24"/>
        </w:rPr>
        <w:t>.</w:t>
      </w:r>
    </w:p>
    <w:p w14:paraId="2CD6E79C" w14:textId="77777777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0CE18B86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RYA </w:t>
      </w:r>
      <w:r w:rsidRPr="006B3835">
        <w:rPr>
          <w:rFonts w:cstheme="minorHAnsi"/>
          <w:b/>
          <w:bCs/>
          <w:color w:val="002060"/>
          <w:sz w:val="24"/>
          <w:szCs w:val="24"/>
        </w:rPr>
        <w:t>Bank</w:t>
      </w:r>
      <w:r>
        <w:rPr>
          <w:rFonts w:cstheme="minorHAnsi"/>
          <w:b/>
          <w:bCs/>
          <w:color w:val="002060"/>
          <w:sz w:val="24"/>
          <w:szCs w:val="24"/>
        </w:rPr>
        <w:t xml:space="preserve"> Accounts totaled $</w:t>
      </w:r>
      <w:r w:rsidR="001B0596">
        <w:rPr>
          <w:rFonts w:cstheme="minorHAnsi"/>
          <w:b/>
          <w:bCs/>
          <w:color w:val="002060"/>
          <w:sz w:val="24"/>
          <w:szCs w:val="24"/>
        </w:rPr>
        <w:t>8,295.55</w:t>
      </w:r>
      <w:r w:rsidR="001E0082">
        <w:rPr>
          <w:rFonts w:cstheme="minorHAnsi"/>
          <w:b/>
          <w:bCs/>
          <w:color w:val="002060"/>
          <w:sz w:val="24"/>
          <w:szCs w:val="24"/>
        </w:rPr>
        <w:t xml:space="preserve"> and $</w:t>
      </w:r>
      <w:r w:rsidR="001B0596">
        <w:rPr>
          <w:rFonts w:cstheme="minorHAnsi"/>
          <w:b/>
          <w:bCs/>
          <w:color w:val="002060"/>
          <w:sz w:val="24"/>
          <w:szCs w:val="24"/>
        </w:rPr>
        <w:t>1,968.50</w:t>
      </w:r>
    </w:p>
    <w:p w14:paraId="0B7A034E" w14:textId="77777777" w:rsidR="006B3835" w:rsidRDefault="006B3835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3DB14A7F" w:rsidR="00DE384D" w:rsidRPr="00622173" w:rsidRDefault="00DE384D" w:rsidP="00DE384D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1B0596">
        <w:rPr>
          <w:rFonts w:cstheme="minorHAnsi"/>
          <w:color w:val="002060"/>
          <w:sz w:val="24"/>
          <w:szCs w:val="24"/>
        </w:rPr>
        <w:t>9:05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B46AC"/>
    <w:rsid w:val="000E5789"/>
    <w:rsid w:val="000F7783"/>
    <w:rsid w:val="00140931"/>
    <w:rsid w:val="0016583F"/>
    <w:rsid w:val="001B0596"/>
    <w:rsid w:val="001E0082"/>
    <w:rsid w:val="002031AA"/>
    <w:rsid w:val="00254887"/>
    <w:rsid w:val="00264DE5"/>
    <w:rsid w:val="002839A7"/>
    <w:rsid w:val="002C031C"/>
    <w:rsid w:val="002F4A4C"/>
    <w:rsid w:val="002F7EF1"/>
    <w:rsid w:val="003A7879"/>
    <w:rsid w:val="003D7846"/>
    <w:rsid w:val="003E40AF"/>
    <w:rsid w:val="00430E4A"/>
    <w:rsid w:val="00454917"/>
    <w:rsid w:val="004D11F5"/>
    <w:rsid w:val="00562FE2"/>
    <w:rsid w:val="0059239F"/>
    <w:rsid w:val="005977E5"/>
    <w:rsid w:val="005E256D"/>
    <w:rsid w:val="00622173"/>
    <w:rsid w:val="0062539B"/>
    <w:rsid w:val="0068296F"/>
    <w:rsid w:val="00690400"/>
    <w:rsid w:val="006B3835"/>
    <w:rsid w:val="006F1355"/>
    <w:rsid w:val="007E229E"/>
    <w:rsid w:val="008055E5"/>
    <w:rsid w:val="0081541F"/>
    <w:rsid w:val="00823990"/>
    <w:rsid w:val="00833DCA"/>
    <w:rsid w:val="008635AD"/>
    <w:rsid w:val="008E6769"/>
    <w:rsid w:val="009E1605"/>
    <w:rsid w:val="00A00197"/>
    <w:rsid w:val="00A37183"/>
    <w:rsid w:val="00A57274"/>
    <w:rsid w:val="00AB6659"/>
    <w:rsid w:val="00B27FEC"/>
    <w:rsid w:val="00B43123"/>
    <w:rsid w:val="00B63EA2"/>
    <w:rsid w:val="00B91085"/>
    <w:rsid w:val="00BF7F2C"/>
    <w:rsid w:val="00C4300B"/>
    <w:rsid w:val="00C60D8E"/>
    <w:rsid w:val="00C87A08"/>
    <w:rsid w:val="00CD3772"/>
    <w:rsid w:val="00D01BBF"/>
    <w:rsid w:val="00D03D98"/>
    <w:rsid w:val="00D5794E"/>
    <w:rsid w:val="00D6490B"/>
    <w:rsid w:val="00DB523C"/>
    <w:rsid w:val="00DC1F6E"/>
    <w:rsid w:val="00DE384D"/>
    <w:rsid w:val="00DF2FC6"/>
    <w:rsid w:val="00E2065C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</cp:lastModifiedBy>
  <cp:revision>2</cp:revision>
  <dcterms:created xsi:type="dcterms:W3CDTF">2023-01-06T06:47:00Z</dcterms:created>
  <dcterms:modified xsi:type="dcterms:W3CDTF">2023-01-06T06:47:00Z</dcterms:modified>
</cp:coreProperties>
</file>